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3021BBF" w:rsidR="00603780" w:rsidRPr="00777FBC" w:rsidRDefault="00AE5511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and drink diary</w:t>
      </w:r>
    </w:p>
    <w:p w14:paraId="07628D84" w14:textId="5B7E5331" w:rsidR="00AE5511" w:rsidRPr="00AE5511" w:rsidRDefault="00AE5511" w:rsidP="00AE5511">
      <w:pPr>
        <w:pStyle w:val="FFLSubHeaders"/>
        <w:rPr>
          <w:color w:val="BF5150"/>
          <w:sz w:val="44"/>
          <w:szCs w:val="44"/>
          <w:lang w:val="en-GB"/>
        </w:rPr>
      </w:pPr>
      <w:r w:rsidRPr="00AE5511">
        <w:rPr>
          <w:color w:val="000000" w:themeColor="text1"/>
          <w:sz w:val="20"/>
          <w:szCs w:val="20"/>
        </w:rPr>
        <w:br/>
      </w:r>
    </w:p>
    <w:p w14:paraId="6ADBC283" w14:textId="603BADBE" w:rsidR="00AE5511" w:rsidRPr="00AE5511" w:rsidRDefault="00AE5511" w:rsidP="00AE5511">
      <w:pPr>
        <w:rPr>
          <w:rFonts w:ascii="Arial" w:hAnsi="Arial" w:cs="Arial"/>
          <w:sz w:val="32"/>
          <w:szCs w:val="32"/>
          <w:lang w:val="en-US"/>
        </w:rPr>
      </w:pP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672E2D" wp14:editId="22449D7C">
                <wp:simplePos x="0" y="0"/>
                <wp:positionH relativeFrom="column">
                  <wp:posOffset>3037205</wp:posOffset>
                </wp:positionH>
                <wp:positionV relativeFrom="paragraph">
                  <wp:posOffset>339725</wp:posOffset>
                </wp:positionV>
                <wp:extent cx="2961005" cy="5426710"/>
                <wp:effectExtent l="0" t="0" r="1079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974A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ay 2 </w:t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  <w:p w14:paraId="6427AEDF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16C9BAB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eakfast:</w:t>
                            </w:r>
                          </w:p>
                          <w:p w14:paraId="1E9CD63A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1D32027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852AAC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C2CC4C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nch:</w:t>
                            </w:r>
                          </w:p>
                          <w:p w14:paraId="722458D9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771637B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4026031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A31110A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vening meal:</w:t>
                            </w:r>
                          </w:p>
                          <w:p w14:paraId="47679349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B8A2BA9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B9F1ED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82CA92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nacks:</w:t>
                            </w:r>
                          </w:p>
                          <w:p w14:paraId="6AA202BA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44F828B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94FFAB1" w14:textId="77777777" w:rsidR="00AE5511" w:rsidRPr="00BD7B3D" w:rsidRDefault="00AE5511" w:rsidP="00AE5511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inks:                                          Did you have 6-8?</w:t>
                            </w: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Yes/No</w:t>
                            </w:r>
                          </w:p>
                          <w:p w14:paraId="6C513D3A" w14:textId="77777777" w:rsidR="00AE5511" w:rsidRDefault="00AE5511" w:rsidP="00AE5511"/>
                          <w:p w14:paraId="03A6CD9D" w14:textId="77777777" w:rsidR="00AE5511" w:rsidRDefault="00AE5511" w:rsidP="00AE5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2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5pt;margin-top:26.75pt;width:233.15pt;height:427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20KAIAAE0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">
                <v:textbox>
                  <w:txbxContent>
                    <w:p w14:paraId="173B974A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ay 2 </w:t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_____________</w:t>
                      </w:r>
                    </w:p>
                    <w:p w14:paraId="6427AEDF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16C9BAB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Breakfast:</w:t>
                      </w:r>
                    </w:p>
                    <w:p w14:paraId="1E9CD63A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1D32027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852AAC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C2CC4C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Lunch:</w:t>
                      </w:r>
                    </w:p>
                    <w:p w14:paraId="722458D9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771637B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4026031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A31110A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Evening meal:</w:t>
                      </w:r>
                    </w:p>
                    <w:p w14:paraId="47679349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B8A2BA9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B9F1ED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82CA92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Snacks:</w:t>
                      </w:r>
                    </w:p>
                    <w:p w14:paraId="6AA202BA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44F828B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94FFAB1" w14:textId="77777777" w:rsidR="00AE5511" w:rsidRPr="00BD7B3D" w:rsidRDefault="00AE5511" w:rsidP="00AE5511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Drinks:                                          Did you have 6-8?</w:t>
                      </w: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Yes/No</w:t>
                      </w:r>
                    </w:p>
                    <w:p w14:paraId="6C513D3A" w14:textId="77777777" w:rsidR="00AE5511" w:rsidRDefault="00AE5511" w:rsidP="00AE5511"/>
                    <w:p w14:paraId="03A6CD9D" w14:textId="77777777" w:rsidR="00AE5511" w:rsidRDefault="00AE5511" w:rsidP="00AE5511"/>
                  </w:txbxContent>
                </v:textbox>
                <w10:wrap type="square"/>
              </v:shape>
            </w:pict>
          </mc:Fallback>
        </mc:AlternateConten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3925B" wp14:editId="3C228C25">
                <wp:simplePos x="0" y="0"/>
                <wp:positionH relativeFrom="column">
                  <wp:posOffset>3810</wp:posOffset>
                </wp:positionH>
                <wp:positionV relativeFrom="paragraph">
                  <wp:posOffset>332740</wp:posOffset>
                </wp:positionV>
                <wp:extent cx="2961005" cy="542671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AD14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y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  <w:p w14:paraId="7284C4C2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A7D4747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eakfast:</w:t>
                            </w:r>
                          </w:p>
                          <w:p w14:paraId="632451EC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367B07E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BEA7883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D1E0FE9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nch:</w:t>
                            </w:r>
                          </w:p>
                          <w:p w14:paraId="75551AB5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CEE9361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798D35E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CF1A2E7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vening meal:</w:t>
                            </w:r>
                          </w:p>
                          <w:p w14:paraId="6D034504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17BA723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FC7A6C7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95621EB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nacks:</w:t>
                            </w:r>
                          </w:p>
                          <w:p w14:paraId="58601780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9726F40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622DDB7" w14:textId="77777777" w:rsidR="00AE5511" w:rsidRPr="00BD7B3D" w:rsidRDefault="00AE5511" w:rsidP="00AE5511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inks:                                          Did you have 6-8?</w:t>
                            </w: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Yes/No</w:t>
                            </w:r>
                          </w:p>
                          <w:p w14:paraId="72A08BDF" w14:textId="77777777" w:rsidR="00AE5511" w:rsidRDefault="00AE5511" w:rsidP="00AE5511"/>
                          <w:p w14:paraId="1422D46A" w14:textId="77777777" w:rsidR="00AE5511" w:rsidRDefault="00AE5511" w:rsidP="00AE5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925B" id="_x0000_s1027" type="#_x0000_t202" style="position:absolute;margin-left:.3pt;margin-top:26.2pt;width:233.15pt;height:4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oqKAIAAE4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">
                <v:textbox>
                  <w:txbxContent>
                    <w:p w14:paraId="4B28AD14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ay 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_____________</w:t>
                      </w:r>
                    </w:p>
                    <w:p w14:paraId="7284C4C2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A7D4747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Breakfast:</w:t>
                      </w:r>
                    </w:p>
                    <w:p w14:paraId="632451EC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367B07E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BEA7883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D1E0FE9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Lunch:</w:t>
                      </w:r>
                    </w:p>
                    <w:p w14:paraId="75551AB5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CEE9361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798D35E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CF1A2E7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Evening meal:</w:t>
                      </w:r>
                    </w:p>
                    <w:p w14:paraId="6D034504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17BA723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FC7A6C7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95621EB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Snacks:</w:t>
                      </w:r>
                    </w:p>
                    <w:p w14:paraId="58601780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9726F40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622DDB7" w14:textId="77777777" w:rsidR="00AE5511" w:rsidRPr="00BD7B3D" w:rsidRDefault="00AE5511" w:rsidP="00AE5511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Drinks:                                          Did you have 6-8?</w:t>
                      </w: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Yes/No</w:t>
                      </w:r>
                    </w:p>
                    <w:p w14:paraId="72A08BDF" w14:textId="77777777" w:rsidR="00AE5511" w:rsidRDefault="00AE5511" w:rsidP="00AE5511"/>
                    <w:p w14:paraId="1422D46A" w14:textId="77777777" w:rsidR="00AE5511" w:rsidRDefault="00AE5511" w:rsidP="00AE5511"/>
                  </w:txbxContent>
                </v:textbox>
                <w10:wrap type="square"/>
              </v:shape>
            </w:pict>
          </mc:Fallback>
        </mc:AlternateContent>
      </w:r>
      <w:r w:rsidRPr="00AE5511">
        <w:rPr>
          <w:rFonts w:ascii="Arial" w:hAnsi="Arial" w:cs="Arial"/>
          <w:sz w:val="32"/>
          <w:szCs w:val="32"/>
          <w:lang w:val="en-US"/>
        </w:rPr>
        <w:t>Write down everything you eat and drink for two days.</w:t>
      </w:r>
    </w:p>
    <w:p w14:paraId="0BC21953" w14:textId="0650AE4F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305230D6" w14:textId="77777777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5C28579C" w14:textId="77777777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12B5DBA8" w14:textId="77777777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65B889A8" w14:textId="77777777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7385D2C3" w14:textId="77777777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6FF36FC8" w14:textId="77777777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6914500D" w14:textId="49B0E52E" w:rsidR="00AE5511" w:rsidRPr="00AE5511" w:rsidRDefault="00AE5511" w:rsidP="00AE5511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B54A11" wp14:editId="518D39C2">
                <wp:simplePos x="0" y="0"/>
                <wp:positionH relativeFrom="column">
                  <wp:posOffset>3149971</wp:posOffset>
                </wp:positionH>
                <wp:positionV relativeFrom="paragraph">
                  <wp:posOffset>4027170</wp:posOffset>
                </wp:positionV>
                <wp:extent cx="1578692" cy="593766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92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E4CB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A6A6A6" w:themeColor="background1" w:themeShade="A6"/>
                                <w:sz w:val="28"/>
                                <w:szCs w:val="20"/>
                                <w:lang w:eastAsia="en-GB"/>
                              </w:rPr>
                              <w:t>Foods high in fat, salt or sug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4A11" id="_x0000_s1028" type="#_x0000_t202" style="position:absolute;left:0;text-align:left;margin-left:248.05pt;margin-top:317.1pt;width:124.3pt;height:4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14Dg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" filled="f" stroked="f">
                <v:textbox>
                  <w:txbxContent>
                    <w:p w14:paraId="16EEE4CB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color w:val="A6A6A6" w:themeColor="background1" w:themeShade="A6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A6A6A6" w:themeColor="background1" w:themeShade="A6"/>
                          <w:sz w:val="28"/>
                          <w:szCs w:val="20"/>
                          <w:lang w:eastAsia="en-GB"/>
                        </w:rPr>
                        <w:t>Foods high in fat, salt or sugars</w:t>
                      </w:r>
                    </w:p>
                  </w:txbxContent>
                </v:textbox>
              </v:shape>
            </w:pict>
          </mc:Fallback>
        </mc:AlternateContent>
      </w:r>
    </w:p>
    <w:p w14:paraId="4B50016D" w14:textId="1A132629" w:rsidR="00AE5511" w:rsidRPr="00AE5511" w:rsidRDefault="00AE5511" w:rsidP="00AE5511">
      <w:pPr>
        <w:ind w:right="-472"/>
        <w:rPr>
          <w:rFonts w:ascii="Arial" w:hAnsi="Arial" w:cs="Arial"/>
          <w:sz w:val="32"/>
          <w:szCs w:val="32"/>
          <w:lang w:val="en-US"/>
        </w:rPr>
      </w:pPr>
      <w:r w:rsidRPr="00AE5511">
        <w:rPr>
          <w:rFonts w:ascii="Arial" w:hAnsi="Arial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AD7C49" wp14:editId="0BE0138E">
                <wp:simplePos x="0" y="0"/>
                <wp:positionH relativeFrom="column">
                  <wp:posOffset>2118352</wp:posOffset>
                </wp:positionH>
                <wp:positionV relativeFrom="paragraph">
                  <wp:posOffset>7186295</wp:posOffset>
                </wp:positionV>
                <wp:extent cx="4004087" cy="1318161"/>
                <wp:effectExtent l="0" t="0" r="1587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087" cy="1318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B71C" w14:textId="77777777" w:rsidR="00AE5511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 xml:space="preserve">Is what you ate in two days in proportion with the </w:t>
                            </w:r>
                            <w:proofErr w:type="spellStart"/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>Eatwell</w:t>
                            </w:r>
                            <w:proofErr w:type="spellEnd"/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 xml:space="preserve"> Guide?</w:t>
                            </w:r>
                          </w:p>
                          <w:p w14:paraId="4EBF740E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1D4107C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>Do you think you should eat more or less of any types of food?</w:t>
                            </w:r>
                          </w:p>
                          <w:p w14:paraId="5F891EE4" w14:textId="77777777" w:rsidR="00AE5511" w:rsidRDefault="00AE5511" w:rsidP="00AE5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7C49" id="_x0000_s1029" type="#_x0000_t202" style="position:absolute;margin-left:166.8pt;margin-top:565.85pt;width:315.3pt;height:10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">
                <v:textbox>
                  <w:txbxContent>
                    <w:p w14:paraId="312AB71C" w14:textId="77777777" w:rsidR="00AE5511" w:rsidRDefault="00AE5511" w:rsidP="00AE5511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</w:rPr>
                        <w:t xml:space="preserve">Is what you ate in two days in proportion with the </w:t>
                      </w:r>
                      <w:proofErr w:type="spellStart"/>
                      <w:r w:rsidRPr="00BD7B3D">
                        <w:rPr>
                          <w:rFonts w:ascii="Arial" w:hAnsi="Arial" w:cs="Arial"/>
                          <w:sz w:val="32"/>
                        </w:rPr>
                        <w:t>Eatwell</w:t>
                      </w:r>
                      <w:proofErr w:type="spellEnd"/>
                      <w:r w:rsidRPr="00BD7B3D">
                        <w:rPr>
                          <w:rFonts w:ascii="Arial" w:hAnsi="Arial" w:cs="Arial"/>
                          <w:sz w:val="32"/>
                        </w:rPr>
                        <w:t xml:space="preserve"> Guide?</w:t>
                      </w:r>
                    </w:p>
                    <w:p w14:paraId="4EBF740E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1D4107C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</w:rPr>
                        <w:t>Do you think you should eat more or less of any types of food?</w:t>
                      </w:r>
                    </w:p>
                    <w:p w14:paraId="5F891EE4" w14:textId="77777777" w:rsidR="00AE5511" w:rsidRDefault="00AE5511" w:rsidP="00AE5511"/>
                  </w:txbxContent>
                </v:textbox>
              </v:shape>
            </w:pict>
          </mc:Fallback>
        </mc:AlternateConten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AE0B63" wp14:editId="1DF79F85">
                <wp:simplePos x="0" y="0"/>
                <wp:positionH relativeFrom="column">
                  <wp:posOffset>5207718</wp:posOffset>
                </wp:positionH>
                <wp:positionV relativeFrom="paragraph">
                  <wp:posOffset>6641861</wp:posOffset>
                </wp:positionV>
                <wp:extent cx="914400" cy="5575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F35C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 xml:space="preserve">Oils and sprea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0B63" id="_x0000_s1030" type="#_x0000_t202" style="position:absolute;margin-left:410.05pt;margin-top:523pt;width:1in;height:4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" filled="f" stroked="f">
                <v:textbox>
                  <w:txbxContent>
                    <w:p w14:paraId="2A72F35C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 xml:space="preserve">Oils and spreads </w:t>
                      </w:r>
                    </w:p>
                  </w:txbxContent>
                </v:textbox>
              </v:shape>
            </w:pict>
          </mc:Fallback>
        </mc:AlternateConten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F80E4" wp14:editId="4AF080EC">
                <wp:simplePos x="0" y="0"/>
                <wp:positionH relativeFrom="column">
                  <wp:posOffset>5317490</wp:posOffset>
                </wp:positionH>
                <wp:positionV relativeFrom="paragraph">
                  <wp:posOffset>5827395</wp:posOffset>
                </wp:positionV>
                <wp:extent cx="809625" cy="800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1931" id="Rectangle 8" o:spid="_x0000_s1026" style="position:absolute;margin-left:418.7pt;margin-top:458.85pt;width: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" filled="f" strokecolor="windowText" strokeweight="1.5pt"/>
            </w:pict>
          </mc:Fallback>
        </mc:AlternateConten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EAC43" wp14:editId="0773479B">
                <wp:simplePos x="0" y="0"/>
                <wp:positionH relativeFrom="column">
                  <wp:posOffset>4932565</wp:posOffset>
                </wp:positionH>
                <wp:positionV relativeFrom="paragraph">
                  <wp:posOffset>5535996</wp:posOffset>
                </wp:positionV>
                <wp:extent cx="380010" cy="213756"/>
                <wp:effectExtent l="0" t="0" r="7747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137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17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8.4pt;margin-top:435.9pt;width:29.9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" strokecolor="windowText">
                <v:stroke endarrow="block"/>
              </v:shape>
            </w:pict>
          </mc:Fallback>
        </mc:AlternateConten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EC0CD" wp14:editId="3B875ADB">
                <wp:simplePos x="0" y="0"/>
                <wp:positionH relativeFrom="column">
                  <wp:posOffset>-162280</wp:posOffset>
                </wp:positionH>
                <wp:positionV relativeFrom="paragraph">
                  <wp:posOffset>6176744</wp:posOffset>
                </wp:positionV>
                <wp:extent cx="1483995" cy="1151890"/>
                <wp:effectExtent l="0" t="0" r="20955" b="1016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151890"/>
                        </a:xfrm>
                        <a:prstGeom prst="flowChartPreparat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841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6" type="#_x0000_t117" style="position:absolute;margin-left:-12.8pt;margin-top:486.35pt;width:116.85pt;height:9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" filled="f" strokecolor="#7f7f7f" strokeweight="1pt">
                <v:stroke dashstyle="3 1"/>
              </v:shape>
            </w:pict>
          </mc:Fallback>
        </mc:AlternateConten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52782B" wp14:editId="2BF521A1">
                <wp:simplePos x="0" y="0"/>
                <wp:positionH relativeFrom="column">
                  <wp:posOffset>3709307</wp:posOffset>
                </wp:positionH>
                <wp:positionV relativeFrom="paragraph">
                  <wp:posOffset>5922645</wp:posOffset>
                </wp:positionV>
                <wp:extent cx="1141268" cy="520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68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0773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782B" id="_x0000_s1031" type="#_x0000_t202" style="position:absolute;margin-left:292.05pt;margin-top:466.35pt;width:89.85pt;height: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" filled="f" stroked="f">
                <v:textbox>
                  <w:txbxContent>
                    <w:p w14:paraId="65CC0773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>Dairy and alternatives</w:t>
                      </w:r>
                    </w:p>
                  </w:txbxContent>
                </v:textbox>
              </v:shape>
            </w:pict>
          </mc:Fallback>
        </mc:AlternateConten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A08BC5" wp14:editId="5E7C7ACF">
                <wp:simplePos x="0" y="0"/>
                <wp:positionH relativeFrom="column">
                  <wp:posOffset>993140</wp:posOffset>
                </wp:positionH>
                <wp:positionV relativeFrom="paragraph">
                  <wp:posOffset>5924550</wp:posOffset>
                </wp:positionV>
                <wp:extent cx="2076450" cy="714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C076" w14:textId="77777777" w:rsidR="00AE5511" w:rsidRPr="00BD7B3D" w:rsidRDefault="00AE5511" w:rsidP="00AE5511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Beans, pluses, fish, eggs, meat and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8BC5" id="_x0000_s1032" type="#_x0000_t202" style="position:absolute;margin-left:78.2pt;margin-top:466.5pt;width:163.5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" filled="f" stroked="f">
                <v:textbox>
                  <w:txbxContent>
                    <w:p w14:paraId="5F46C076" w14:textId="77777777" w:rsidR="00AE5511" w:rsidRPr="00BD7B3D" w:rsidRDefault="00AE5511" w:rsidP="00AE5511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>Beans, pluses, fish, eggs, meat and other proteins</w:t>
                      </w:r>
                    </w:p>
                  </w:txbxContent>
                </v:textbox>
              </v:shape>
            </w:pict>
          </mc:Fallback>
        </mc:AlternateContent>
      </w:r>
      <w:r w:rsidRPr="00AE5511">
        <w:rPr>
          <w:rFonts w:ascii="Arial" w:hAnsi="Arial" w:cs="Arial"/>
          <w:sz w:val="32"/>
          <w:szCs w:val="32"/>
          <w:lang w:val="en-US"/>
        </w:rPr>
        <w:br/>
        <w:t xml:space="preserve">Draw the food you ate over two days in the correct part of the </w:t>
      </w:r>
      <w:proofErr w:type="spellStart"/>
      <w:r w:rsidRPr="00AE5511">
        <w:rPr>
          <w:rFonts w:ascii="Arial" w:hAnsi="Arial" w:cs="Arial"/>
          <w:sz w:val="32"/>
          <w:szCs w:val="32"/>
          <w:lang w:val="en-US"/>
        </w:rPr>
        <w:t>Eatwell</w:t>
      </w:r>
      <w:proofErr w:type="spellEnd"/>
      <w:r w:rsidRPr="00AE5511">
        <w:rPr>
          <w:rFonts w:ascii="Arial" w:hAnsi="Arial" w:cs="Arial"/>
          <w:sz w:val="32"/>
          <w:szCs w:val="32"/>
          <w:lang w:val="en-US"/>
        </w:rPr>
        <w:t xml:space="preserve"> Guide.</w:t>
      </w:r>
      <w:r w:rsidRPr="00AE5511">
        <w:rPr>
          <w:rFonts w:ascii="Arial" w:hAnsi="Arial" w:cs="Arial"/>
          <w:noProof/>
          <w:sz w:val="32"/>
          <w:szCs w:val="32"/>
          <w:lang w:eastAsia="en-GB"/>
        </w:rPr>
        <w:t xml:space="preserve"> Look at the Eatwell Guide poster to help place the foods.</w:t>
      </w:r>
    </w:p>
    <w:p w14:paraId="12C8976B" w14:textId="0D6AB728" w:rsidR="004031F1" w:rsidRPr="00077964" w:rsidRDefault="004031F1" w:rsidP="00AE5511">
      <w:pPr>
        <w:pStyle w:val="FFLSubHeaders"/>
      </w:pPr>
    </w:p>
    <w:p w14:paraId="5EAE3E62" w14:textId="4A9387E3" w:rsidR="00BA5ED0" w:rsidRPr="00077964" w:rsidRDefault="00BA5ED0" w:rsidP="000607C7">
      <w:pPr>
        <w:pStyle w:val="FFLBodyText"/>
        <w:rPr>
          <w:sz w:val="24"/>
        </w:rPr>
      </w:pPr>
    </w:p>
    <w:bookmarkStart w:id="0" w:name="_GoBack"/>
    <w:bookmarkEnd w:id="0"/>
    <w:p w14:paraId="0F4A8942" w14:textId="177C56A0" w:rsidR="000607C7" w:rsidRPr="00077964" w:rsidRDefault="00AE5511" w:rsidP="009607A1">
      <w:pPr>
        <w:pStyle w:val="FFLBodyText"/>
        <w:rPr>
          <w:sz w:val="24"/>
        </w:rPr>
      </w:pPr>
      <w:r w:rsidRPr="00AE551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EF9BC" wp14:editId="62712ADA">
                <wp:simplePos x="0" y="0"/>
                <wp:positionH relativeFrom="column">
                  <wp:posOffset>126365</wp:posOffset>
                </wp:positionH>
                <wp:positionV relativeFrom="paragraph">
                  <wp:posOffset>559435</wp:posOffset>
                </wp:positionV>
                <wp:extent cx="1352550" cy="5461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1A76" w14:textId="77777777" w:rsidR="00AE5511" w:rsidRPr="00BD7B3D" w:rsidRDefault="00AE5511" w:rsidP="00AE5511">
                            <w:pPr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F9BC" id="_x0000_s1033" type="#_x0000_t202" style="position:absolute;margin-left:9.95pt;margin-top:44.05pt;width:106.5pt;height:4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" filled="f" stroked="f">
                <v:textbox>
                  <w:txbxContent>
                    <w:p w14:paraId="47A51A76" w14:textId="77777777" w:rsidR="00AE5511" w:rsidRPr="00BD7B3D" w:rsidRDefault="00AE5511" w:rsidP="00AE5511">
                      <w:pPr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r w:rsidRPr="00BD7B3D">
                        <w:rPr>
                          <w:rFonts w:ascii="Arial" w:hAnsi="Arial" w:cs="Arial"/>
                          <w:sz w:val="28"/>
                          <w:szCs w:val="18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Pr="00AE551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805F5B" wp14:editId="0A643052">
                <wp:simplePos x="0" y="0"/>
                <wp:positionH relativeFrom="column">
                  <wp:posOffset>4600575</wp:posOffset>
                </wp:positionH>
                <wp:positionV relativeFrom="paragraph">
                  <wp:posOffset>476885</wp:posOffset>
                </wp:positionV>
                <wp:extent cx="1800225" cy="94996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481C" w14:textId="77777777" w:rsidR="00AE5511" w:rsidRPr="00BD7B3D" w:rsidRDefault="00AE5511" w:rsidP="00AE5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5F5B" id="_x0000_s1034" type="#_x0000_t202" style="position:absolute;margin-left:362.25pt;margin-top:37.55pt;width:141.75pt;height:7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" filled="f" stroked="f">
                <v:textbox>
                  <w:txbxContent>
                    <w:p w14:paraId="3852481C" w14:textId="77777777" w:rsidR="00AE5511" w:rsidRPr="00BD7B3D" w:rsidRDefault="00AE5511" w:rsidP="00AE5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r w:rsidRPr="00BD7B3D">
                        <w:rPr>
                          <w:rFonts w:ascii="Arial" w:hAnsi="Arial" w:cs="Arial"/>
                          <w:sz w:val="28"/>
                          <w:szCs w:val="18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  <w:r w:rsidRPr="00AE551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21490A" wp14:editId="53822EF1">
                <wp:simplePos x="0" y="0"/>
                <wp:positionH relativeFrom="column">
                  <wp:posOffset>-161925</wp:posOffset>
                </wp:positionH>
                <wp:positionV relativeFrom="paragraph">
                  <wp:posOffset>6398260</wp:posOffset>
                </wp:positionV>
                <wp:extent cx="1578692" cy="59376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92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59F9" w14:textId="77777777" w:rsidR="00AE5511" w:rsidRPr="00BD7B3D" w:rsidRDefault="00AE5511" w:rsidP="00AE5511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A6A6A6" w:themeColor="background1" w:themeShade="A6"/>
                                <w:sz w:val="28"/>
                                <w:szCs w:val="20"/>
                                <w:lang w:eastAsia="en-GB"/>
                              </w:rPr>
                              <w:t>Foods high in fat, salt or sug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490A" id="_x0000_s1035" type="#_x0000_t202" style="position:absolute;margin-left:-12.75pt;margin-top:503.8pt;width:124.3pt;height:4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" filled="f" stroked="f">
                <v:textbox>
                  <w:txbxContent>
                    <w:p w14:paraId="357259F9" w14:textId="77777777" w:rsidR="00AE5511" w:rsidRPr="00BD7B3D" w:rsidRDefault="00AE5511" w:rsidP="00AE5511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A6A6A6" w:themeColor="background1" w:themeShade="A6"/>
                          <w:sz w:val="28"/>
                          <w:szCs w:val="20"/>
                          <w:lang w:eastAsia="en-GB"/>
                        </w:rPr>
                        <w:t>Foods high in fat, salt or sugars</w:t>
                      </w:r>
                    </w:p>
                  </w:txbxContent>
                </v:textbox>
              </v:shape>
            </w:pict>
          </mc:Fallback>
        </mc:AlternateContent>
      </w:r>
      <w:r w:rsidRPr="00AE5511"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2C580F" wp14:editId="538675FF">
                <wp:simplePos x="0" y="0"/>
                <wp:positionH relativeFrom="column">
                  <wp:posOffset>80010</wp:posOffset>
                </wp:positionH>
                <wp:positionV relativeFrom="paragraph">
                  <wp:posOffset>1023620</wp:posOffset>
                </wp:positionV>
                <wp:extent cx="5635625" cy="3676650"/>
                <wp:effectExtent l="0" t="0" r="2222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3676650"/>
                          <a:chOff x="0" y="0"/>
                          <a:chExt cx="6017895" cy="4531038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3648"/>
                            <a:ext cx="6017895" cy="451739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934269" y="0"/>
                            <a:ext cx="13335" cy="22650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241947" y="2224585"/>
                            <a:ext cx="1719239" cy="188339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961565" y="2251881"/>
                            <a:ext cx="559871" cy="22523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961565" y="2251881"/>
                            <a:ext cx="1951629" cy="177419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961565" y="2265528"/>
                            <a:ext cx="2129050" cy="165186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1CD86" id="Group 9" o:spid="_x0000_s1026" style="position:absolute;margin-left:6.3pt;margin-top:80.6pt;width:443.75pt;height:289.5pt;z-index:251672576" coordsize="60178,4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">
                <v:oval id="Oval 10" o:spid="_x0000_s1027" style="position:absolute;top:136;width:60178;height:45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" filled="f" strokecolor="windowText" strokeweight="1.5pt"/>
                <v:line id="Straight Connector 14" o:spid="_x0000_s1028" style="position:absolute;visibility:visible;mso-wrap-style:square" from="29342,0" to="29476,2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" strokecolor="windowText" strokeweight="1.5pt"/>
                <v:line id="Straight Connector 15" o:spid="_x0000_s1029" style="position:absolute;flip:x;visibility:visible;mso-wrap-style:square" from="12419,22245" to="29611,4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" strokecolor="windowText" strokeweight="1.5pt"/>
                <v:line id="Straight Connector 18" o:spid="_x0000_s1030" style="position:absolute;visibility:visible;mso-wrap-style:square" from="29615,22518" to="35214,4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" strokecolor="windowText" strokeweight="1.5pt"/>
                <v:line id="Straight Connector 19" o:spid="_x0000_s1031" style="position:absolute;visibility:visible;mso-wrap-style:square" from="29615,22518" to="49131,4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" strokecolor="windowText" strokeweight="1.5pt"/>
                <v:line id="Straight Connector 23" o:spid="_x0000_s1032" style="position:absolute;visibility:visible;mso-wrap-style:square" from="29615,22655" to="50906,3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" strokecolor="windowText" strokeweight="1.5pt"/>
              </v:group>
            </w:pict>
          </mc:Fallback>
        </mc:AlternateContent>
      </w: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E4C1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BCB4B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85E9B"/>
    <w:rsid w:val="000A2E0C"/>
    <w:rsid w:val="00173E4C"/>
    <w:rsid w:val="00190FAE"/>
    <w:rsid w:val="001D7B2A"/>
    <w:rsid w:val="00207670"/>
    <w:rsid w:val="0023298F"/>
    <w:rsid w:val="003447C9"/>
    <w:rsid w:val="003736E6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5511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22053-11D9-4F32-9E25-66D4D36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4</cp:revision>
  <dcterms:created xsi:type="dcterms:W3CDTF">2019-07-23T15:40:00Z</dcterms:created>
  <dcterms:modified xsi:type="dcterms:W3CDTF">2019-08-19T13:52:00Z</dcterms:modified>
</cp:coreProperties>
</file>